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F4" w:rsidRDefault="00636DF4" w:rsidP="00636DF4">
      <w:pPr>
        <w:pStyle w:val="Heading1"/>
        <w:shd w:val="clear" w:color="auto" w:fill="B2CCFF"/>
        <w:spacing w:before="330" w:beforeAutospacing="0" w:after="225" w:afterAutospacing="0"/>
        <w:jc w:val="center"/>
        <w:rPr>
          <w:color w:val="002A80"/>
          <w:sz w:val="34"/>
          <w:szCs w:val="34"/>
        </w:rPr>
      </w:pPr>
      <w:r>
        <w:rPr>
          <w:color w:val="002A80"/>
          <w:sz w:val="34"/>
          <w:szCs w:val="34"/>
        </w:rPr>
        <w:t xml:space="preserve">Material </w:t>
      </w:r>
      <w:proofErr w:type="spellStart"/>
      <w:r>
        <w:rPr>
          <w:color w:val="002A80"/>
          <w:sz w:val="34"/>
          <w:szCs w:val="34"/>
        </w:rPr>
        <w:t>Comum</w:t>
      </w:r>
      <w:proofErr w:type="spellEnd"/>
      <w:r>
        <w:rPr>
          <w:color w:val="002A80"/>
          <w:sz w:val="34"/>
          <w:szCs w:val="34"/>
        </w:rPr>
        <w:t xml:space="preserve">, </w:t>
      </w:r>
      <w:proofErr w:type="spellStart"/>
      <w:r>
        <w:rPr>
          <w:color w:val="002A80"/>
          <w:sz w:val="34"/>
          <w:szCs w:val="34"/>
        </w:rPr>
        <w:t>Projeto</w:t>
      </w:r>
      <w:proofErr w:type="spellEnd"/>
      <w:r>
        <w:rPr>
          <w:color w:val="002A80"/>
          <w:sz w:val="34"/>
          <w:szCs w:val="34"/>
        </w:rPr>
        <w:t xml:space="preserve"> e </w:t>
      </w:r>
      <w:proofErr w:type="spellStart"/>
      <w:r>
        <w:rPr>
          <w:color w:val="002A80"/>
          <w:sz w:val="34"/>
          <w:szCs w:val="34"/>
        </w:rPr>
        <w:t>Projetista</w:t>
      </w:r>
      <w:proofErr w:type="spellEnd"/>
    </w:p>
    <w:p w:rsidR="00075DCC" w:rsidRDefault="004A422B" w:rsidP="004A422B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665730" cy="1708150"/>
            <wp:effectExtent l="0" t="0" r="1270" b="6350"/>
            <wp:docPr id="1" name="Picture 1" descr="http://www.islamreligion.com/articles/images/Common_Material__Design_and_Designer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lamreligion.com/articles/images/Common_Material__Design_and_Designer_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DF4" w:rsidRPr="00636DF4" w:rsidRDefault="00636DF4" w:rsidP="00636DF4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cent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clus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ap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o gen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uman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ntr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cop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jet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Genom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uman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é um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mportant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vanç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ientífic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  </w:t>
      </w:r>
      <w:proofErr w:type="spellStart"/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ntretant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gun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sultad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ss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jet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t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n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istorcid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gum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ublicaçõ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cionist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 É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ega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genes dos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himpanzé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98%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melhant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genes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uman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ss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é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presenta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o</w:t>
      </w:r>
      <w:proofErr w:type="spellEnd"/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idênci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r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egaç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acac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óxim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os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uman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sequentement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ncestrai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ógic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os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uman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ega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el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ori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ç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Darwin.  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rgument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é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nganador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</w:p>
    <w:p w:rsidR="00636DF4" w:rsidRPr="00636DF4" w:rsidRDefault="00636DF4" w:rsidP="00636DF4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ivindicaç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98%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melhanç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é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lusóri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 Par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egar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s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posiçõ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genétic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om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himpanzé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ustenta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melhanç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98%, 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genom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os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himpanzé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ambé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ri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r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apead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esm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form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o d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om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oi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inha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r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parad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  </w:t>
      </w:r>
      <w:proofErr w:type="spellStart"/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s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esquis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plet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r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himpanzé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ind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foi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feit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  <w:proofErr w:type="gramEnd"/>
    </w:p>
    <w:p w:rsidR="00636DF4" w:rsidRPr="00636DF4" w:rsidRDefault="00636DF4" w:rsidP="00636DF4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s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egad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melhanç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é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m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generalizaç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agerad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com base </w:t>
      </w:r>
      <w:proofErr w:type="spellStart"/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a</w:t>
      </w:r>
      <w:proofErr w:type="spellEnd"/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melhanç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quênci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minoácid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30 a 40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teín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básic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esent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om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 n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himpanzé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  Um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nális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quencial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foi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feit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com um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éto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hama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“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ibridizaç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DNA”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qüênci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DN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lacionad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</w:t>
      </w:r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s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teín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oment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quel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úmer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imita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teín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foi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para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  </w:t>
      </w:r>
      <w:proofErr w:type="spellStart"/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ntretant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ist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orn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enten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ilhar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genes e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sequentement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100.000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teín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dificad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r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s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genes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uman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 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egaç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od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genes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omen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acac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98%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melhant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é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basead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a</w:t>
      </w:r>
      <w:proofErr w:type="spellEnd"/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melhanç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40 de 100.000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teín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!</w:t>
      </w:r>
    </w:p>
    <w:p w:rsidR="00636DF4" w:rsidRPr="00636DF4" w:rsidRDefault="00636DF4" w:rsidP="00636DF4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spellStart"/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é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isso, as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teín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básic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encionad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cim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olécul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itai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un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esent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ári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outros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r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iv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 As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trutur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os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esm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ip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teín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esent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pen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himpanzé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mas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ambé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r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iv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pletament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iferent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uit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melhant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à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istent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os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uman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</w:p>
    <w:p w:rsidR="00636DF4" w:rsidRPr="00636DF4" w:rsidRDefault="00636DF4" w:rsidP="00636DF4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r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empl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nális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genétic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ublicad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vist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ew Scientist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velou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m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melhanç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75% entr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NAs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erm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ematóde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 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om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  </w:t>
      </w:r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(</w:t>
      </w:r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New Scientist</w:t>
      </w:r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15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ai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1999, p.27).</w:t>
      </w:r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ss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finitivament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ignific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ist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oment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m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iferenç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25% entre 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om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s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erm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!</w:t>
      </w:r>
    </w:p>
    <w:p w:rsidR="00636DF4" w:rsidRPr="00636DF4" w:rsidRDefault="00636DF4" w:rsidP="00636DF4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é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ai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</w:t>
      </w:r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nális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feit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gum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teín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tem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ostra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om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gualment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óxim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gun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r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iv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uit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iferent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 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m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esquis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alizad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el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esquisador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a</w:t>
      </w:r>
      <w:proofErr w:type="spellEnd"/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niversidad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Cambridge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gum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teín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lastRenderedPageBreak/>
        <w:t>animai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rrestr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fora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parad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 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urpreendentement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as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od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s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mostr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om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 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galinh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parecia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o</w:t>
      </w:r>
      <w:proofErr w:type="spellEnd"/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rent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ai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óxim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  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gun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rent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ai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óxim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ra 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ocodil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  (</w:t>
      </w:r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New Scientist</w:t>
      </w:r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v.103, 16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gost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1984, p.19)</w:t>
      </w:r>
    </w:p>
    <w:p w:rsidR="00636DF4" w:rsidRPr="00636DF4" w:rsidRDefault="00636DF4" w:rsidP="00636DF4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Outr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empl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sa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el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cionist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obr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“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melhanç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genétic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tr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om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acac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” é 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esenç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48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omossom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himpanzé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goril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 46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omossom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om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 </w:t>
      </w:r>
      <w:proofErr w:type="spellStart"/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cionist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sidera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ximidad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úmer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omossom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m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ndicaç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m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laç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cionári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ntretant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s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s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lógic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foss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erdadeir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nt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om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veri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r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um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rent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ind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ai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óxim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himpanzé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: 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batat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!  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úmer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omossom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m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batat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é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atament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gual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úmer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omossom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um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uman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: 46.</w:t>
      </w:r>
    </w:p>
    <w:p w:rsidR="00636DF4" w:rsidRPr="00636DF4" w:rsidRDefault="00636DF4" w:rsidP="00636DF4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spellStart"/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s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empl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ostra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melhanç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genétic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stitui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idênci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r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ori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ç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 As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melhanç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genétic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t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inhad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com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quem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ç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egad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trári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duz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sultad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tament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nconsistent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</w:p>
    <w:p w:rsidR="00636DF4" w:rsidRPr="00636DF4" w:rsidRDefault="00636DF4" w:rsidP="00636DF4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é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urpreender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an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ssunt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é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valia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o</w:t>
      </w:r>
      <w:proofErr w:type="spellEnd"/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um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o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m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as “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melhanç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bioquímic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”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stitu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idênci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r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ç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mas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trári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ix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ori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pur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  </w:t>
      </w:r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 xml:space="preserve">O dr. Christian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>Schwab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 xml:space="preserve">, um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>pesquisador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>bioquímic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 xml:space="preserve"> d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>Faculdad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>Médic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 xml:space="preserve"> d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>Universidad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 xml:space="preserve"> da Carolina d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>Sul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 xml:space="preserve">, é um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>cientist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>evolucionist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>passou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>an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>tentan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>encontrar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>evidênci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>par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 xml:space="preserve"> 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>evoluç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 xml:space="preserve"> n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>domíni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AU"/>
        </w:rPr>
        <w:t xml:space="preserve"> molecular.</w:t>
      </w:r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 </w:t>
      </w:r>
      <w:proofErr w:type="spellStart"/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l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rticularment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esquisou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obr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teín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nsulin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 d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ip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laxin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ntou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tabelecer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laçõ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cionári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ntr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r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iv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ntretant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v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fessar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d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ncontrar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alquer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idênci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r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</w:t>
      </w:r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ç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alquer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nt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u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tud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 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l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iss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:</w:t>
      </w:r>
    </w:p>
    <w:p w:rsidR="00636DF4" w:rsidRPr="00636DF4" w:rsidRDefault="00636DF4" w:rsidP="00636DF4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“A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evoluçã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molecular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está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preste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a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ser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aceit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proofErr w:type="gram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como</w:t>
      </w:r>
      <w:proofErr w:type="spellEnd"/>
      <w:proofErr w:type="gram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um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métod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superior à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paleontologi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par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a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descobert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relaçõe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evolucionária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. </w:t>
      </w:r>
      <w:proofErr w:type="gram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Como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evolucionist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molecular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devi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estar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orgulhos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.</w:t>
      </w:r>
      <w:proofErr w:type="gram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 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A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invé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disso,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parece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desconcertante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existam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muita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exceçõe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à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progressã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ordenad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das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espécie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proofErr w:type="gram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como</w:t>
      </w:r>
      <w:proofErr w:type="spellEnd"/>
      <w:proofErr w:type="gram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determinad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pela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homologia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moleculare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;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tanta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, de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fat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ach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a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exceçã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, as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peculiaridade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podem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transmitir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a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mensagem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mai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importante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” (Christian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Schwabe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, “On the Validity of Molecular Evolution” (“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Sobre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a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Validade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da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Evoluçã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Molecular”), Trends in Biochemical Sciences. V. 11 de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Julh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de 1986)</w:t>
      </w:r>
    </w:p>
    <w:p w:rsidR="00636DF4" w:rsidRPr="00636DF4" w:rsidRDefault="00636DF4" w:rsidP="00636DF4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Basea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cent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scobert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o campo d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biologi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molecular, 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noma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bioquímic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Prof. Michael Denton fez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guint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entári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:</w:t>
      </w:r>
    </w:p>
    <w:p w:rsidR="00636DF4" w:rsidRPr="00636DF4" w:rsidRDefault="00636DF4" w:rsidP="00636DF4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“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Cad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categori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nível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molecular é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únic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isolad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e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desvinculad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intermediário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.</w:t>
      </w:r>
      <w:proofErr w:type="gram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Assim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, as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molécula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, </w:t>
      </w:r>
      <w:proofErr w:type="spellStart"/>
      <w:proofErr w:type="gram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como</w:t>
      </w:r>
      <w:proofErr w:type="spellEnd"/>
      <w:proofErr w:type="gram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o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fóssei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nã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fornecem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o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intermediário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evasivo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procurado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há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tanto tempo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pel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biologi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evolucionári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...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A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nível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molecular,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nenhum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organism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é “ancestral”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ou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“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primitiv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”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ou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“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avançad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”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comparad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com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seu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parente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...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Existe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pouc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dúvid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se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ess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evidênci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molecular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estivesse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disponível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há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um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sécul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atrá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... </w:t>
      </w:r>
      <w:proofErr w:type="gram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a</w:t>
      </w:r>
      <w:proofErr w:type="gram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idéi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evoluçã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orgânic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poderi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nunc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ter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sid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aceit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.”</w:t>
      </w:r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pt-BR" w:eastAsia="en-AU"/>
        </w:rPr>
        <w:t> </w:t>
      </w:r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(Michael Denton, Evolution; “A Theory in Crisis” (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Evolução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; Uma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Teoria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em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Crise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 xml:space="preserve">), </w:t>
      </w:r>
      <w:proofErr w:type="spellStart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Londres</w:t>
      </w:r>
      <w:proofErr w:type="spellEnd"/>
      <w:r w:rsidRPr="00636D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AU"/>
        </w:rPr>
        <w:t>; Burnett Books 1985 pp.290-291)</w:t>
      </w:r>
    </w:p>
    <w:p w:rsidR="00636DF4" w:rsidRPr="00636DF4" w:rsidRDefault="00636DF4" w:rsidP="00636DF4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lastRenderedPageBreak/>
        <w:t xml:space="preserve">Com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ertez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é natural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rp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uman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nh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gum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melhanç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olecular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com outros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r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iv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rqu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od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fora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feit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as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esm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olécul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;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od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sa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esm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águ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tmosfer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od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som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iment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siste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as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esm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olécul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 </w:t>
      </w:r>
      <w:proofErr w:type="spellStart"/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ertament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u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etabolism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sequentement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u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posiç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genétic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ria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melhant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 </w:t>
      </w:r>
      <w:proofErr w:type="spellStart"/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ss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ntretant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é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idênci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íra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um ancestral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u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  <w:proofErr w:type="gramEnd"/>
    </w:p>
    <w:p w:rsidR="00636DF4" w:rsidRPr="00636DF4" w:rsidRDefault="00636DF4" w:rsidP="00636DF4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s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“material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u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”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é 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sulta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ç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, mas de um “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jet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u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”;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u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j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r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ia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com base n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esm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lano</w:t>
      </w:r>
      <w:proofErr w:type="spellEnd"/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</w:p>
    <w:p w:rsidR="00636DF4" w:rsidRPr="00636DF4" w:rsidRDefault="00636DF4" w:rsidP="00636DF4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É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ssível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plicar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s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em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com outr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empl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 </w:t>
      </w:r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aiori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os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édi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é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struíd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com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ateriai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melhant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(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ijol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ferr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iment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, etc.).</w:t>
      </w:r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 </w:t>
      </w:r>
      <w:proofErr w:type="spellStart"/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ss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ntretant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ignific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qu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s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édi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“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íram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”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n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os outros.</w:t>
      </w:r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 </w:t>
      </w:r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Sã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struíd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paradament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san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ateriai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un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 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esm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é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erdade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ar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r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iv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</w:p>
    <w:p w:rsidR="00636DF4" w:rsidRPr="00636DF4" w:rsidRDefault="00636DF4" w:rsidP="00636DF4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arwinist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t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istorcen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sultad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rojet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Genom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Human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.  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id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s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riginou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proofErr w:type="gram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o</w:t>
      </w:r>
      <w:proofErr w:type="spellEnd"/>
      <w:proofErr w:type="gram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sulta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incidência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nconsciente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voluç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eg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mas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resultad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a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riaçã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Deus, 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odo-Poderos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, o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tentor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nhecimento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abedoria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spellStart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infinitos</w:t>
      </w:r>
      <w:proofErr w:type="spellEnd"/>
      <w:r w:rsidRPr="00636DF4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.</w:t>
      </w:r>
    </w:p>
    <w:p w:rsidR="004A422B" w:rsidRPr="004A422B" w:rsidRDefault="004A422B" w:rsidP="004A422B">
      <w:pPr>
        <w:jc w:val="center"/>
      </w:pPr>
      <w:bookmarkStart w:id="0" w:name="_GoBack"/>
      <w:bookmarkEnd w:id="0"/>
    </w:p>
    <w:sectPr w:rsidR="004A422B" w:rsidRPr="004A42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9"/>
    <w:rsid w:val="00061665"/>
    <w:rsid w:val="00064BD0"/>
    <w:rsid w:val="00075DCC"/>
    <w:rsid w:val="000F7FE1"/>
    <w:rsid w:val="00194321"/>
    <w:rsid w:val="001D2BE2"/>
    <w:rsid w:val="002A2EB0"/>
    <w:rsid w:val="002B16E6"/>
    <w:rsid w:val="002B644D"/>
    <w:rsid w:val="002E1CB7"/>
    <w:rsid w:val="002F2CBF"/>
    <w:rsid w:val="0032692F"/>
    <w:rsid w:val="003640FD"/>
    <w:rsid w:val="004406F6"/>
    <w:rsid w:val="0044183D"/>
    <w:rsid w:val="00457735"/>
    <w:rsid w:val="004A09DB"/>
    <w:rsid w:val="004A422B"/>
    <w:rsid w:val="00514B74"/>
    <w:rsid w:val="00551503"/>
    <w:rsid w:val="00551A23"/>
    <w:rsid w:val="0055401A"/>
    <w:rsid w:val="005A281D"/>
    <w:rsid w:val="005D1B44"/>
    <w:rsid w:val="0063504D"/>
    <w:rsid w:val="00636DF4"/>
    <w:rsid w:val="00637375"/>
    <w:rsid w:val="00662A9F"/>
    <w:rsid w:val="006713D2"/>
    <w:rsid w:val="0073571F"/>
    <w:rsid w:val="007F028F"/>
    <w:rsid w:val="008530E3"/>
    <w:rsid w:val="0086100D"/>
    <w:rsid w:val="008930E9"/>
    <w:rsid w:val="008A083E"/>
    <w:rsid w:val="008F0C5A"/>
    <w:rsid w:val="008F5016"/>
    <w:rsid w:val="009836F1"/>
    <w:rsid w:val="009A0B59"/>
    <w:rsid w:val="00A03017"/>
    <w:rsid w:val="00A55C89"/>
    <w:rsid w:val="00AD3FD9"/>
    <w:rsid w:val="00AF3FBB"/>
    <w:rsid w:val="00B17E80"/>
    <w:rsid w:val="00B544F3"/>
    <w:rsid w:val="00B55B3A"/>
    <w:rsid w:val="00B76F30"/>
    <w:rsid w:val="00B7785D"/>
    <w:rsid w:val="00BC2FE4"/>
    <w:rsid w:val="00BD3905"/>
    <w:rsid w:val="00C0224C"/>
    <w:rsid w:val="00C12A5B"/>
    <w:rsid w:val="00C93747"/>
    <w:rsid w:val="00E07AD9"/>
    <w:rsid w:val="00EA3E3C"/>
    <w:rsid w:val="00E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5455-C3DF-438E-A81B-10D659EF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7-30T18:21:00Z</cp:lastPrinted>
  <dcterms:created xsi:type="dcterms:W3CDTF">2014-07-30T18:26:00Z</dcterms:created>
  <dcterms:modified xsi:type="dcterms:W3CDTF">2014-07-30T18:26:00Z</dcterms:modified>
</cp:coreProperties>
</file>